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颗陌生的心脏</w:t>
      </w:r>
    </w:p>
    <w:p>
      <w:r>
        <w:t>作者：（法）夏洛特·瓦兰德蕾，（法）让·阿尔塞兰著；张蓉蓉译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我有一颗陌生的心脏 评论地址：https://www.jiaokey.com/book/detail/1392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